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AA" w:rsidRPr="00044847" w:rsidRDefault="003E48AA" w:rsidP="003E48A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AA" w:rsidRPr="00DB25BC" w:rsidRDefault="003E48AA" w:rsidP="003E48AA">
      <w:pPr>
        <w:pStyle w:val="5"/>
        <w:spacing w:before="0"/>
        <w:rPr>
          <w:lang w:val="ru-RU"/>
        </w:rPr>
      </w:pPr>
      <w:r w:rsidRPr="00DB25BC">
        <w:rPr>
          <w:lang w:val="ru-RU"/>
        </w:rPr>
        <w:t>КЕМЕРОВСКАЯ ОБЛАСТЬ</w:t>
      </w:r>
    </w:p>
    <w:p w:rsidR="003E48AA" w:rsidRPr="00DB25BC" w:rsidRDefault="003E48AA" w:rsidP="003E48AA">
      <w:pPr>
        <w:pStyle w:val="ab"/>
        <w:spacing w:before="0"/>
        <w:rPr>
          <w:b/>
          <w:szCs w:val="28"/>
        </w:rPr>
      </w:pPr>
      <w:r w:rsidRPr="00DB25BC">
        <w:rPr>
          <w:b/>
          <w:szCs w:val="28"/>
        </w:rPr>
        <w:t>ПРОМЫШЛЕННОВСКИЙ МУНИЦИПАЛЬНЫЙ РАЙОН</w:t>
      </w:r>
    </w:p>
    <w:p w:rsidR="003E48AA" w:rsidRPr="00DB25BC" w:rsidRDefault="003E48AA" w:rsidP="003E48AA">
      <w:pPr>
        <w:pStyle w:val="5"/>
        <w:spacing w:before="0"/>
        <w:rPr>
          <w:lang w:val="ru-RU"/>
        </w:rPr>
      </w:pPr>
      <w:r w:rsidRPr="00DB25BC">
        <w:rPr>
          <w:lang w:val="ru-RU"/>
        </w:rPr>
        <w:t>АДМИНИСТРАЦИЯ</w:t>
      </w:r>
    </w:p>
    <w:p w:rsidR="003E48AA" w:rsidRPr="00DB25BC" w:rsidRDefault="003E48AA" w:rsidP="003E48AA">
      <w:pPr>
        <w:pStyle w:val="5"/>
        <w:spacing w:before="0"/>
        <w:rPr>
          <w:lang w:val="ru-RU"/>
        </w:rPr>
      </w:pPr>
      <w:r w:rsidRPr="00DB25BC">
        <w:rPr>
          <w:lang w:val="ru-RU"/>
        </w:rPr>
        <w:t>ОКУНЕВСКОГО СЕЛЬСКОГО ПОСЕЛЕНИЯ</w:t>
      </w:r>
    </w:p>
    <w:p w:rsidR="003E48AA" w:rsidRPr="00044847" w:rsidRDefault="003E48AA" w:rsidP="003E48AA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3E48AA" w:rsidRPr="009D677E" w:rsidRDefault="003E48AA" w:rsidP="003E48A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9D677E">
        <w:rPr>
          <w:sz w:val="28"/>
          <w:szCs w:val="28"/>
        </w:rPr>
        <w:t>от «</w:t>
      </w:r>
      <w:r w:rsidR="00A77193">
        <w:rPr>
          <w:sz w:val="28"/>
          <w:szCs w:val="28"/>
        </w:rPr>
        <w:t>04</w:t>
      </w:r>
      <w:r w:rsidRPr="009D677E">
        <w:rPr>
          <w:sz w:val="28"/>
          <w:szCs w:val="28"/>
        </w:rPr>
        <w:t xml:space="preserve">» </w:t>
      </w:r>
      <w:r w:rsidR="00A77193">
        <w:rPr>
          <w:sz w:val="28"/>
          <w:szCs w:val="28"/>
        </w:rPr>
        <w:t>ма</w:t>
      </w:r>
      <w:r>
        <w:rPr>
          <w:sz w:val="28"/>
          <w:szCs w:val="28"/>
        </w:rPr>
        <w:t>я 2018г.</w:t>
      </w:r>
      <w:r w:rsidRPr="009D677E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742BFE">
        <w:rPr>
          <w:sz w:val="28"/>
          <w:szCs w:val="28"/>
        </w:rPr>
        <w:t>4</w:t>
      </w:r>
    </w:p>
    <w:p w:rsidR="003E48AA" w:rsidRPr="00044847" w:rsidRDefault="003E48AA" w:rsidP="003E48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847">
        <w:t>с.</w:t>
      </w:r>
      <w:r w:rsidR="00042BFA">
        <w:t xml:space="preserve"> </w:t>
      </w:r>
      <w:r w:rsidRPr="00044847">
        <w:t>Окунево</w:t>
      </w:r>
    </w:p>
    <w:p w:rsidR="003E48AA" w:rsidRPr="00044847" w:rsidRDefault="003E48AA" w:rsidP="003E48AA">
      <w:pPr>
        <w:jc w:val="center"/>
      </w:pPr>
    </w:p>
    <w:p w:rsidR="007400FA" w:rsidRPr="007400FA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r w:rsidR="003E48AA">
        <w:rPr>
          <w:b/>
          <w:sz w:val="28"/>
          <w:szCs w:val="28"/>
        </w:rPr>
        <w:t>Окуневского</w:t>
      </w:r>
      <w:r w:rsidR="009E308E">
        <w:rPr>
          <w:b/>
          <w:sz w:val="28"/>
          <w:szCs w:val="28"/>
        </w:rPr>
        <w:t xml:space="preserve">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3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Pr="00E43391" w:rsidRDefault="000616FB" w:rsidP="00F76D61">
      <w:pPr>
        <w:pStyle w:val="aa"/>
        <w:ind w:firstLine="709"/>
        <w:jc w:val="both"/>
        <w:rPr>
          <w:sz w:val="28"/>
          <w:szCs w:val="28"/>
        </w:rPr>
      </w:pPr>
      <w:r w:rsidRPr="00B94D1D">
        <w:rPr>
          <w:sz w:val="28"/>
          <w:szCs w:val="28"/>
        </w:rPr>
        <w:t xml:space="preserve">В соответствии со </w:t>
      </w:r>
      <w:hyperlink r:id="rId10" w:history="1">
        <w:r w:rsidRPr="00B94D1D">
          <w:rPr>
            <w:sz w:val="28"/>
            <w:szCs w:val="28"/>
          </w:rPr>
          <w:t>статьей 170.1</w:t>
        </w:r>
      </w:hyperlink>
      <w:r w:rsidRPr="00B94D1D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3E48AA">
          <w:rPr>
            <w:sz w:val="28"/>
            <w:szCs w:val="28"/>
          </w:rPr>
          <w:t>постановлением</w:t>
        </w:r>
      </w:hyperlink>
      <w:r w:rsidR="00B94D1D" w:rsidRPr="00B94D1D">
        <w:rPr>
          <w:sz w:val="28"/>
          <w:szCs w:val="28"/>
        </w:rPr>
        <w:t xml:space="preserve"> администрации </w:t>
      </w:r>
      <w:r w:rsidR="003E48AA">
        <w:rPr>
          <w:sz w:val="28"/>
          <w:szCs w:val="28"/>
        </w:rPr>
        <w:t xml:space="preserve">Окуневского </w:t>
      </w:r>
      <w:r w:rsidR="006154A7">
        <w:rPr>
          <w:sz w:val="28"/>
          <w:szCs w:val="28"/>
        </w:rPr>
        <w:t>сельского поселения</w:t>
      </w:r>
      <w:r w:rsidR="00B94D1D" w:rsidRPr="00B94D1D">
        <w:rPr>
          <w:sz w:val="28"/>
          <w:szCs w:val="28"/>
        </w:rPr>
        <w:t xml:space="preserve">  от </w:t>
      </w:r>
      <w:r w:rsidR="003E48AA">
        <w:rPr>
          <w:sz w:val="28"/>
          <w:szCs w:val="28"/>
        </w:rPr>
        <w:t>31.10.</w:t>
      </w:r>
      <w:r w:rsidR="00E43391">
        <w:rPr>
          <w:sz w:val="28"/>
          <w:szCs w:val="28"/>
        </w:rPr>
        <w:t>2017</w:t>
      </w:r>
      <w:r w:rsidR="00B94D1D" w:rsidRPr="00B94D1D">
        <w:rPr>
          <w:sz w:val="28"/>
          <w:szCs w:val="28"/>
        </w:rPr>
        <w:t xml:space="preserve"> № </w:t>
      </w:r>
      <w:r w:rsidR="003E48AA">
        <w:rPr>
          <w:sz w:val="28"/>
          <w:szCs w:val="28"/>
        </w:rPr>
        <w:t xml:space="preserve">84 </w:t>
      </w:r>
      <w:r w:rsidR="007270FA" w:rsidRPr="00E43391">
        <w:rPr>
          <w:sz w:val="28"/>
          <w:szCs w:val="28"/>
        </w:rPr>
        <w:t>«</w:t>
      </w:r>
      <w:r w:rsidR="00E43391" w:rsidRPr="00E43391">
        <w:rPr>
          <w:sz w:val="28"/>
          <w:szCs w:val="28"/>
        </w:rPr>
        <w:t>О</w:t>
      </w:r>
      <w:r w:rsidR="00F11978">
        <w:rPr>
          <w:sz w:val="28"/>
          <w:szCs w:val="28"/>
        </w:rPr>
        <w:t>б утверждении порядка разработки и утверждения бюджетного</w:t>
      </w:r>
      <w:r w:rsidR="009D6B93">
        <w:rPr>
          <w:sz w:val="28"/>
          <w:szCs w:val="28"/>
        </w:rPr>
        <w:t xml:space="preserve"> прогноза </w:t>
      </w:r>
      <w:r w:rsidR="003E48AA">
        <w:rPr>
          <w:sz w:val="28"/>
          <w:szCs w:val="28"/>
        </w:rPr>
        <w:t>Окуневского</w:t>
      </w:r>
      <w:r w:rsidR="009D6B93">
        <w:rPr>
          <w:sz w:val="28"/>
          <w:szCs w:val="28"/>
        </w:rPr>
        <w:t xml:space="preserve"> сельского поселения на долгосрочный период</w:t>
      </w:r>
      <w:r w:rsidR="00E43391" w:rsidRPr="00E43391">
        <w:rPr>
          <w:sz w:val="28"/>
          <w:szCs w:val="28"/>
        </w:rPr>
        <w:t>»</w:t>
      </w:r>
      <w:r w:rsidR="00A940C2">
        <w:rPr>
          <w:sz w:val="28"/>
          <w:szCs w:val="28"/>
        </w:rPr>
        <w:t>:</w:t>
      </w:r>
      <w:bookmarkStart w:id="0" w:name="_GoBack"/>
      <w:bookmarkEnd w:id="0"/>
    </w:p>
    <w:p w:rsidR="000616FB" w:rsidRPr="00777AA7" w:rsidRDefault="000616FB" w:rsidP="009C4412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77AA7">
        <w:rPr>
          <w:sz w:val="28"/>
          <w:szCs w:val="28"/>
        </w:rPr>
        <w:t xml:space="preserve">Утвердить прилагаемый бюджетный </w:t>
      </w:r>
      <w:hyperlink w:anchor="P29" w:history="1">
        <w:r w:rsidRPr="00777AA7">
          <w:rPr>
            <w:sz w:val="28"/>
            <w:szCs w:val="28"/>
          </w:rPr>
          <w:t>прогноз</w:t>
        </w:r>
      </w:hyperlink>
      <w:r w:rsidR="003E48AA" w:rsidRPr="003E48AA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9C4412">
        <w:rPr>
          <w:sz w:val="28"/>
          <w:szCs w:val="28"/>
        </w:rPr>
        <w:t xml:space="preserve"> </w:t>
      </w:r>
      <w:r w:rsidR="009E308E" w:rsidRPr="00777AA7">
        <w:rPr>
          <w:sz w:val="28"/>
          <w:szCs w:val="28"/>
        </w:rPr>
        <w:t>сельского поселения</w:t>
      </w:r>
      <w:r w:rsidRPr="00777AA7">
        <w:rPr>
          <w:sz w:val="28"/>
          <w:szCs w:val="28"/>
        </w:rPr>
        <w:t xml:space="preserve"> на д</w:t>
      </w:r>
      <w:r w:rsidR="008226E5" w:rsidRPr="00777AA7">
        <w:rPr>
          <w:sz w:val="28"/>
          <w:szCs w:val="28"/>
        </w:rPr>
        <w:t>олгосрочный период до 2023 года</w:t>
      </w:r>
      <w:r w:rsidR="002E1C90" w:rsidRPr="00777AA7">
        <w:rPr>
          <w:sz w:val="28"/>
          <w:szCs w:val="28"/>
        </w:rPr>
        <w:t>.</w:t>
      </w:r>
    </w:p>
    <w:p w:rsidR="009D6B93" w:rsidRPr="00777AA7" w:rsidRDefault="003E48AA" w:rsidP="009C4412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бнародованию на информационном стенде администрации Окуневского сельского поселения </w:t>
      </w:r>
      <w:r w:rsidR="00F76D61">
        <w:rPr>
          <w:sz w:val="28"/>
          <w:szCs w:val="28"/>
        </w:rPr>
        <w:t xml:space="preserve">и размещению </w:t>
      </w:r>
      <w:r>
        <w:rPr>
          <w:sz w:val="28"/>
          <w:szCs w:val="28"/>
        </w:rPr>
        <w:t>в информационно-телекоммуникационной сети «Интернет» на официальном сайте администрации Промышленновского муниципального района в разделе «Поселения»</w:t>
      </w:r>
      <w:r w:rsidR="009D6B93" w:rsidRPr="00777AA7">
        <w:rPr>
          <w:sz w:val="28"/>
          <w:szCs w:val="28"/>
        </w:rPr>
        <w:t>.</w:t>
      </w:r>
    </w:p>
    <w:p w:rsidR="000616FB" w:rsidRPr="00777AA7" w:rsidRDefault="000616FB" w:rsidP="009C4412">
      <w:pPr>
        <w:pStyle w:val="ConsPlusNormal"/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A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7AA7">
        <w:rPr>
          <w:rFonts w:ascii="Times New Roman" w:hAnsi="Times New Roman" w:cs="Times New Roman"/>
          <w:sz w:val="28"/>
          <w:szCs w:val="28"/>
        </w:rPr>
        <w:t xml:space="preserve">  исполнением   настоящего   постановления  возложить на  </w:t>
      </w:r>
      <w:r w:rsidR="006676B0" w:rsidRPr="00777AA7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3E48AA">
        <w:rPr>
          <w:rFonts w:ascii="Times New Roman" w:hAnsi="Times New Roman" w:cs="Times New Roman"/>
          <w:sz w:val="28"/>
          <w:szCs w:val="28"/>
        </w:rPr>
        <w:t>Т.А Дорошину</w:t>
      </w:r>
      <w:r w:rsidR="006676B0" w:rsidRPr="00777AA7">
        <w:rPr>
          <w:rFonts w:ascii="Times New Roman" w:hAnsi="Times New Roman" w:cs="Times New Roman"/>
          <w:sz w:val="28"/>
          <w:szCs w:val="28"/>
        </w:rPr>
        <w:t>.</w:t>
      </w:r>
    </w:p>
    <w:p w:rsidR="005106E6" w:rsidRPr="00777AA7" w:rsidRDefault="005106E6" w:rsidP="009C441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A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3E48AA">
        <w:rPr>
          <w:rFonts w:ascii="Times New Roman" w:hAnsi="Times New Roman" w:cs="Times New Roman"/>
          <w:sz w:val="28"/>
          <w:szCs w:val="28"/>
        </w:rPr>
        <w:t xml:space="preserve"> и распространяет свои действия на правоотношения, возникшие с 01 февраля 2018 года</w:t>
      </w:r>
      <w:r w:rsidR="00777AA7" w:rsidRPr="00777AA7">
        <w:rPr>
          <w:rFonts w:ascii="Times New Roman" w:hAnsi="Times New Roman" w:cs="Times New Roman"/>
          <w:sz w:val="28"/>
          <w:szCs w:val="28"/>
        </w:rPr>
        <w:t>.</w:t>
      </w:r>
    </w:p>
    <w:p w:rsidR="007400FA" w:rsidRPr="00777AA7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9D6B93" w:rsidP="009D6B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6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5106E6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3E48AA" w:rsidP="009C4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евского</w:t>
            </w:r>
            <w:r w:rsidR="00E4339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3E48AA" w:rsidP="009C44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Ежов</w:t>
            </w:r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B94D1D" w:rsidRPr="00350E9A" w:rsidRDefault="00B94D1D" w:rsidP="00350E9A">
      <w:pPr>
        <w:autoSpaceDE w:val="0"/>
        <w:autoSpaceDN w:val="0"/>
        <w:adjustRightInd w:val="0"/>
      </w:pPr>
    </w:p>
    <w:tbl>
      <w:tblPr>
        <w:tblpPr w:leftFromText="180" w:rightFromText="180" w:vertAnchor="text" w:horzAnchor="page" w:tblpX="1786" w:tblpY="59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CC1C45" w:rsidRPr="004C57B4" w:rsidTr="001E16A5">
        <w:trPr>
          <w:trHeight w:val="1695"/>
        </w:trPr>
        <w:tc>
          <w:tcPr>
            <w:tcW w:w="4077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50E9A" w:rsidRPr="004C57B4" w:rsidRDefault="002E1C90" w:rsidP="001E16A5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1E16A5" w:rsidRDefault="002E1C90" w:rsidP="001E16A5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1E16A5" w:rsidP="001E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r w:rsidR="003E48AA">
              <w:rPr>
                <w:sz w:val="28"/>
                <w:szCs w:val="28"/>
              </w:rPr>
              <w:t xml:space="preserve">Окуневского </w:t>
            </w:r>
            <w:r w:rsidR="00044A21">
              <w:rPr>
                <w:sz w:val="28"/>
                <w:szCs w:val="28"/>
              </w:rPr>
              <w:t>сельского поселения</w:t>
            </w:r>
          </w:p>
          <w:p w:rsidR="00350E9A" w:rsidRPr="004C57B4" w:rsidRDefault="00BB4E2C" w:rsidP="00A77193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о</w:t>
            </w:r>
            <w:r w:rsidR="00CE66E6">
              <w:rPr>
                <w:sz w:val="28"/>
                <w:szCs w:val="28"/>
              </w:rPr>
              <w:t xml:space="preserve">т  </w:t>
            </w:r>
            <w:r w:rsidR="00A77193">
              <w:rPr>
                <w:sz w:val="28"/>
                <w:szCs w:val="28"/>
              </w:rPr>
              <w:t>04</w:t>
            </w:r>
            <w:r w:rsidR="009D6B93">
              <w:rPr>
                <w:sz w:val="28"/>
                <w:szCs w:val="28"/>
              </w:rPr>
              <w:t xml:space="preserve"> </w:t>
            </w:r>
            <w:r w:rsidR="00A77193">
              <w:rPr>
                <w:sz w:val="28"/>
                <w:szCs w:val="28"/>
              </w:rPr>
              <w:t>ма</w:t>
            </w:r>
            <w:r w:rsidR="003E48AA">
              <w:rPr>
                <w:sz w:val="28"/>
                <w:szCs w:val="28"/>
              </w:rPr>
              <w:t>я</w:t>
            </w:r>
            <w:r w:rsidR="00F42983">
              <w:rPr>
                <w:sz w:val="28"/>
                <w:szCs w:val="28"/>
              </w:rPr>
              <w:t xml:space="preserve"> 2018</w:t>
            </w:r>
            <w:r w:rsidR="009C4412">
              <w:rPr>
                <w:sz w:val="28"/>
                <w:szCs w:val="28"/>
              </w:rPr>
              <w:t xml:space="preserve"> </w:t>
            </w:r>
            <w:r w:rsidR="00350E9A" w:rsidRPr="004C57B4">
              <w:rPr>
                <w:sz w:val="28"/>
                <w:szCs w:val="28"/>
              </w:rPr>
              <w:t>№</w:t>
            </w:r>
            <w:r w:rsidR="003E48AA">
              <w:rPr>
                <w:sz w:val="28"/>
                <w:szCs w:val="28"/>
              </w:rPr>
              <w:t>14</w:t>
            </w: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1" w:name="bookmark1"/>
      <w:bookmarkEnd w:id="1"/>
    </w:p>
    <w:p w:rsidR="00B94D1D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  <w:r w:rsidR="003E48AA">
        <w:rPr>
          <w:b/>
          <w:bCs/>
          <w:sz w:val="28"/>
          <w:szCs w:val="28"/>
        </w:rPr>
        <w:t>Окуневского</w:t>
      </w:r>
      <w:r w:rsidR="00044A21">
        <w:rPr>
          <w:b/>
          <w:bCs/>
          <w:sz w:val="28"/>
          <w:szCs w:val="28"/>
        </w:rPr>
        <w:t xml:space="preserve"> сельского поселения</w:t>
      </w:r>
      <w:r w:rsidRPr="008A468B">
        <w:rPr>
          <w:b/>
          <w:bCs/>
          <w:sz w:val="28"/>
          <w:szCs w:val="28"/>
        </w:rPr>
        <w:t xml:space="preserve"> на долгосрочный период до 20</w:t>
      </w:r>
      <w:r>
        <w:rPr>
          <w:b/>
          <w:bCs/>
          <w:sz w:val="28"/>
          <w:szCs w:val="28"/>
        </w:rPr>
        <w:t>23</w:t>
      </w:r>
      <w:r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B94D1D" w:rsidRDefault="00B94D1D" w:rsidP="009C4412">
      <w:pPr>
        <w:ind w:firstLine="708"/>
        <w:jc w:val="both"/>
        <w:rPr>
          <w:sz w:val="28"/>
          <w:szCs w:val="28"/>
        </w:rPr>
      </w:pPr>
      <w:proofErr w:type="gramStart"/>
      <w:r w:rsidRPr="008A468B">
        <w:rPr>
          <w:sz w:val="28"/>
          <w:szCs w:val="28"/>
        </w:rPr>
        <w:t xml:space="preserve">Бюджетный прогноз </w:t>
      </w:r>
      <w:r w:rsidR="003E48AA">
        <w:rPr>
          <w:sz w:val="28"/>
          <w:szCs w:val="28"/>
        </w:rPr>
        <w:t>Окуне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 на долгосрочный период до 20</w:t>
      </w:r>
      <w:r>
        <w:rPr>
          <w:sz w:val="28"/>
          <w:szCs w:val="28"/>
        </w:rPr>
        <w:t>23</w:t>
      </w:r>
      <w:r w:rsidRPr="008A468B">
        <w:rPr>
          <w:sz w:val="28"/>
          <w:szCs w:val="28"/>
        </w:rPr>
        <w:t xml:space="preserve"> года (далее - бюджетный прогноз) разработан на основе прогноза социально-экономического развития </w:t>
      </w:r>
      <w:r w:rsidR="003E48AA">
        <w:rPr>
          <w:sz w:val="28"/>
          <w:szCs w:val="28"/>
        </w:rPr>
        <w:t>Окуне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 на период до 20</w:t>
      </w:r>
      <w:r w:rsidR="00E57120">
        <w:rPr>
          <w:sz w:val="28"/>
          <w:szCs w:val="28"/>
        </w:rPr>
        <w:t>2</w:t>
      </w:r>
      <w:r w:rsidR="00877EAD">
        <w:rPr>
          <w:sz w:val="28"/>
          <w:szCs w:val="28"/>
        </w:rPr>
        <w:t>0</w:t>
      </w:r>
      <w:r w:rsidR="00292314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года, утвержденного постановлением администрации </w:t>
      </w:r>
      <w:r w:rsidR="003E48AA">
        <w:rPr>
          <w:sz w:val="28"/>
          <w:szCs w:val="28"/>
        </w:rPr>
        <w:t xml:space="preserve">Окуневского </w:t>
      </w:r>
      <w:r w:rsidR="00160EB6">
        <w:rPr>
          <w:sz w:val="28"/>
          <w:szCs w:val="28"/>
        </w:rPr>
        <w:t>сельского поселения</w:t>
      </w:r>
      <w:r w:rsidR="008226E5">
        <w:rPr>
          <w:sz w:val="28"/>
          <w:szCs w:val="28"/>
        </w:rPr>
        <w:t xml:space="preserve"> от </w:t>
      </w:r>
      <w:r w:rsidR="00292314">
        <w:rPr>
          <w:sz w:val="28"/>
          <w:szCs w:val="28"/>
        </w:rPr>
        <w:t>11.11.</w:t>
      </w:r>
      <w:r w:rsidR="008226E5">
        <w:rPr>
          <w:sz w:val="28"/>
          <w:szCs w:val="28"/>
        </w:rPr>
        <w:t xml:space="preserve">2017 </w:t>
      </w:r>
      <w:r w:rsidRPr="008A468B">
        <w:rPr>
          <w:sz w:val="28"/>
          <w:szCs w:val="28"/>
        </w:rPr>
        <w:t>№</w:t>
      </w:r>
      <w:r w:rsidR="00292314">
        <w:rPr>
          <w:sz w:val="28"/>
          <w:szCs w:val="28"/>
        </w:rPr>
        <w:t>90</w:t>
      </w:r>
      <w:r w:rsidR="00160EB6">
        <w:rPr>
          <w:sz w:val="28"/>
          <w:szCs w:val="28"/>
        </w:rPr>
        <w:t>-п</w:t>
      </w:r>
      <w:r w:rsidRPr="008A468B">
        <w:rPr>
          <w:sz w:val="28"/>
          <w:szCs w:val="28"/>
        </w:rPr>
        <w:t xml:space="preserve"> «</w:t>
      </w:r>
      <w:r w:rsidR="001E16A5" w:rsidRPr="001E16A5">
        <w:rPr>
          <w:sz w:val="28"/>
          <w:szCs w:val="28"/>
        </w:rPr>
        <w:t xml:space="preserve">О прогнозе социально-экономического развития </w:t>
      </w:r>
      <w:r w:rsidR="003E48AA">
        <w:rPr>
          <w:sz w:val="28"/>
          <w:szCs w:val="28"/>
        </w:rPr>
        <w:t>Окуневского</w:t>
      </w:r>
      <w:r w:rsidR="00160EB6">
        <w:rPr>
          <w:sz w:val="28"/>
          <w:szCs w:val="28"/>
        </w:rPr>
        <w:t xml:space="preserve"> сельского поселения</w:t>
      </w:r>
      <w:r w:rsidR="001E16A5" w:rsidRPr="001E16A5">
        <w:rPr>
          <w:sz w:val="28"/>
          <w:szCs w:val="28"/>
        </w:rPr>
        <w:t xml:space="preserve"> на период до 20</w:t>
      </w:r>
      <w:r w:rsidR="00292314">
        <w:rPr>
          <w:sz w:val="28"/>
          <w:szCs w:val="28"/>
        </w:rPr>
        <w:t>20</w:t>
      </w:r>
      <w:r w:rsidR="001E16A5" w:rsidRPr="001E16A5">
        <w:rPr>
          <w:sz w:val="28"/>
          <w:szCs w:val="28"/>
        </w:rPr>
        <w:t xml:space="preserve"> года</w:t>
      </w:r>
      <w:r w:rsidRPr="008A468B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я Совета народных депутатов </w:t>
      </w:r>
      <w:r w:rsidR="003E48AA">
        <w:rPr>
          <w:sz w:val="28"/>
          <w:szCs w:val="28"/>
        </w:rPr>
        <w:t>Окуневского</w:t>
      </w:r>
      <w:r w:rsidR="009E308E">
        <w:rPr>
          <w:sz w:val="28"/>
          <w:szCs w:val="28"/>
        </w:rPr>
        <w:t xml:space="preserve"> сельского поселения </w:t>
      </w:r>
      <w:r w:rsidR="008226E5">
        <w:rPr>
          <w:sz w:val="28"/>
          <w:szCs w:val="28"/>
        </w:rPr>
        <w:t>от  2</w:t>
      </w:r>
      <w:r w:rsidR="0036325C">
        <w:rPr>
          <w:sz w:val="28"/>
          <w:szCs w:val="28"/>
        </w:rPr>
        <w:t>5</w:t>
      </w:r>
      <w:r w:rsidR="008226E5">
        <w:rPr>
          <w:sz w:val="28"/>
          <w:szCs w:val="28"/>
        </w:rPr>
        <w:t>.12.2017</w:t>
      </w:r>
      <w:r w:rsidR="003E48A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92314">
        <w:rPr>
          <w:sz w:val="28"/>
          <w:szCs w:val="28"/>
        </w:rPr>
        <w:t>85</w:t>
      </w:r>
      <w:r>
        <w:rPr>
          <w:sz w:val="28"/>
          <w:szCs w:val="28"/>
        </w:rPr>
        <w:t xml:space="preserve">  «О</w:t>
      </w:r>
      <w:r w:rsidR="0036325C">
        <w:rPr>
          <w:sz w:val="28"/>
          <w:szCs w:val="28"/>
        </w:rPr>
        <w:t>б</w:t>
      </w:r>
      <w:proofErr w:type="gramEnd"/>
      <w:r w:rsidR="0036325C">
        <w:rPr>
          <w:sz w:val="28"/>
          <w:szCs w:val="28"/>
        </w:rPr>
        <w:t xml:space="preserve"> </w:t>
      </w:r>
      <w:proofErr w:type="gramStart"/>
      <w:r w:rsidR="0036325C">
        <w:rPr>
          <w:sz w:val="28"/>
          <w:szCs w:val="28"/>
        </w:rPr>
        <w:t>утверждении</w:t>
      </w:r>
      <w:proofErr w:type="gramEnd"/>
      <w:r w:rsidR="0036325C">
        <w:rPr>
          <w:sz w:val="28"/>
          <w:szCs w:val="28"/>
        </w:rPr>
        <w:t xml:space="preserve"> бюджета </w:t>
      </w:r>
      <w:r w:rsidR="003E48AA">
        <w:rPr>
          <w:sz w:val="28"/>
          <w:szCs w:val="28"/>
        </w:rPr>
        <w:t>Окуневского</w:t>
      </w:r>
      <w:r w:rsidR="0036325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8 год и на плановый период 2019 и 2020 годов», </w:t>
      </w:r>
      <w:r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3E48AA">
        <w:rPr>
          <w:sz w:val="28"/>
          <w:szCs w:val="28"/>
        </w:rPr>
        <w:t>Окуне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Целью долгосрочного бюджетного планирования в </w:t>
      </w:r>
      <w:r w:rsidR="00292314">
        <w:rPr>
          <w:sz w:val="28"/>
          <w:szCs w:val="28"/>
        </w:rPr>
        <w:t>Окуневском</w:t>
      </w:r>
      <w:r w:rsidR="00160EB6">
        <w:rPr>
          <w:sz w:val="28"/>
          <w:szCs w:val="28"/>
        </w:rPr>
        <w:t xml:space="preserve"> сельском поселении</w:t>
      </w:r>
      <w:r w:rsidRPr="008A468B">
        <w:rPr>
          <w:sz w:val="28"/>
          <w:szCs w:val="28"/>
        </w:rPr>
        <w:t xml:space="preserve"> является обеспечение предсказуемости динамики доходов и расходов бюджета </w:t>
      </w:r>
      <w:r w:rsidR="003E48AA">
        <w:rPr>
          <w:sz w:val="28"/>
          <w:szCs w:val="28"/>
        </w:rPr>
        <w:t>Окуне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r w:rsidR="003E48AA">
        <w:rPr>
          <w:sz w:val="28"/>
          <w:szCs w:val="28"/>
        </w:rPr>
        <w:t>Окуне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3E48AA">
        <w:rPr>
          <w:sz w:val="28"/>
          <w:szCs w:val="28"/>
        </w:rPr>
        <w:t>Окуне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</w:p>
    <w:p w:rsidR="00B94D1D" w:rsidRPr="008A468B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Бюджетная политика </w:t>
      </w:r>
      <w:r w:rsidR="003E48AA">
        <w:rPr>
          <w:sz w:val="28"/>
          <w:szCs w:val="28"/>
        </w:rPr>
        <w:t>Окуневского</w:t>
      </w:r>
      <w:r w:rsidR="00E57120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3E48AA">
        <w:rPr>
          <w:sz w:val="28"/>
          <w:szCs w:val="28"/>
        </w:rPr>
        <w:t>Окуневского</w:t>
      </w:r>
      <w:r w:rsidR="00E4339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lastRenderedPageBreak/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 целом долгосрочная бюджетная политика по формированию доходов бюджета</w:t>
      </w:r>
      <w:r w:rsidR="00160EB6"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 xml:space="preserve"> будет основана на следующих подходах:</w:t>
      </w:r>
    </w:p>
    <w:p w:rsidR="00B94D1D" w:rsidRPr="00777AA7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1)​  упорядочивание системы налоговых льгот, </w:t>
      </w:r>
      <w:r w:rsidR="00766228">
        <w:rPr>
          <w:sz w:val="28"/>
          <w:szCs w:val="28"/>
        </w:rPr>
        <w:t xml:space="preserve">оценка эффективности предоставленных налоговых льгот, </w:t>
      </w:r>
      <w:r w:rsidRPr="008A468B">
        <w:rPr>
          <w:sz w:val="28"/>
          <w:szCs w:val="28"/>
        </w:rPr>
        <w:t xml:space="preserve">повышение их адресности и строгая координация с целями и задачами соответствующих </w:t>
      </w:r>
      <w:r w:rsidRPr="00777AA7">
        <w:rPr>
          <w:sz w:val="28"/>
          <w:szCs w:val="28"/>
        </w:rPr>
        <w:t>государственны</w:t>
      </w:r>
      <w:r w:rsidR="00777AA7" w:rsidRPr="00777AA7">
        <w:rPr>
          <w:sz w:val="28"/>
          <w:szCs w:val="28"/>
        </w:rPr>
        <w:t>м</w:t>
      </w:r>
      <w:r w:rsidRPr="00777AA7">
        <w:rPr>
          <w:sz w:val="28"/>
          <w:szCs w:val="28"/>
        </w:rPr>
        <w:t xml:space="preserve"> программ</w:t>
      </w:r>
      <w:r w:rsidR="00777AA7" w:rsidRPr="00777AA7">
        <w:rPr>
          <w:sz w:val="28"/>
          <w:szCs w:val="28"/>
        </w:rPr>
        <w:t>ам</w:t>
      </w:r>
      <w:r w:rsidRPr="00777AA7">
        <w:rPr>
          <w:sz w:val="28"/>
          <w:szCs w:val="28"/>
        </w:rPr>
        <w:t xml:space="preserve"> Кемеровской области;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  повышение налоговой нагрузки на имущество, в том числе за счет отмены налоговых льгот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​  сокращение возможностей уклонения от уплаты налогов и сборов за счет увеличения объемов безналичных расчетов, формирования максимально</w:t>
      </w:r>
      <w:r w:rsidR="00877EAD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B94D1D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 повышение эффективности использ</w:t>
      </w:r>
      <w:r w:rsidR="0010241A">
        <w:rPr>
          <w:sz w:val="28"/>
          <w:szCs w:val="28"/>
        </w:rPr>
        <w:t xml:space="preserve">ования муниципального имущества, обеспечение качественного учета имущества, входящего в состав муниципальной казны, осуществления </w:t>
      </w:r>
      <w:proofErr w:type="gramStart"/>
      <w:r w:rsidR="0010241A">
        <w:rPr>
          <w:sz w:val="28"/>
          <w:szCs w:val="28"/>
        </w:rPr>
        <w:t>контроля за</w:t>
      </w:r>
      <w:proofErr w:type="gramEnd"/>
      <w:r w:rsidR="0010241A">
        <w:rPr>
          <w:sz w:val="28"/>
          <w:szCs w:val="28"/>
        </w:rPr>
        <w:t xml:space="preserve"> использованием объектов муниципальной собственности;</w:t>
      </w:r>
    </w:p>
    <w:p w:rsidR="0010241A" w:rsidRDefault="00777AA7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1A">
        <w:rPr>
          <w:sz w:val="28"/>
          <w:szCs w:val="28"/>
        </w:rPr>
        <w:t>) продолжение 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ого бюджета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и формировании и реализации бюджетной </w:t>
      </w:r>
      <w:proofErr w:type="gramStart"/>
      <w:r w:rsidRPr="008A468B">
        <w:rPr>
          <w:sz w:val="28"/>
          <w:szCs w:val="28"/>
        </w:rPr>
        <w:t>политики на</w:t>
      </w:r>
      <w:proofErr w:type="gramEnd"/>
      <w:r w:rsidRPr="008A468B">
        <w:rPr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 реализация эффективной бюджетной политики, направленной на долгосрочную уст</w:t>
      </w:r>
      <w:r w:rsidR="008204CB">
        <w:rPr>
          <w:sz w:val="28"/>
          <w:szCs w:val="28"/>
        </w:rPr>
        <w:t xml:space="preserve">ойчивость и сбалансированность </w:t>
      </w:r>
      <w:r w:rsidR="00877EAD">
        <w:rPr>
          <w:sz w:val="28"/>
          <w:szCs w:val="28"/>
        </w:rPr>
        <w:t xml:space="preserve"> бюджета</w:t>
      </w:r>
      <w:r w:rsidR="008204CB">
        <w:rPr>
          <w:sz w:val="28"/>
          <w:szCs w:val="28"/>
        </w:rPr>
        <w:t xml:space="preserve"> поселения, укрепление</w:t>
      </w:r>
      <w:r w:rsidRPr="008A468B">
        <w:rPr>
          <w:sz w:val="28"/>
          <w:szCs w:val="28"/>
        </w:rPr>
        <w:t xml:space="preserve"> доходной базы, формирование оптимал</w:t>
      </w:r>
      <w:r w:rsidR="008204CB">
        <w:rPr>
          <w:sz w:val="28"/>
          <w:szCs w:val="28"/>
        </w:rPr>
        <w:t>ьной структуры расходов бюджета 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</w:t>
      </w:r>
      <w:r w:rsidR="00877EAD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При исполнении бюджета </w:t>
      </w:r>
      <w:r w:rsidR="008204CB">
        <w:rPr>
          <w:sz w:val="28"/>
          <w:szCs w:val="28"/>
        </w:rPr>
        <w:t xml:space="preserve"> сельского поселения </w:t>
      </w:r>
      <w:r w:rsidRPr="008A468B">
        <w:rPr>
          <w:sz w:val="28"/>
          <w:szCs w:val="28"/>
        </w:rPr>
        <w:t>необходимо обеспечить максимальную экономию бюджетных средств за счет</w:t>
      </w:r>
      <w:r>
        <w:rPr>
          <w:sz w:val="28"/>
          <w:szCs w:val="28"/>
        </w:rPr>
        <w:t xml:space="preserve"> их рационального использования. </w:t>
      </w:r>
      <w:r w:rsidRPr="008A468B">
        <w:rPr>
          <w:sz w:val="28"/>
          <w:szCs w:val="28"/>
        </w:rPr>
        <w:t>Направления и мероприятия социально-экономической политики, ре</w:t>
      </w:r>
      <w:r w:rsidR="008204CB">
        <w:rPr>
          <w:sz w:val="28"/>
          <w:szCs w:val="28"/>
        </w:rPr>
        <w:t>ализуемые в рамках муниципальной</w:t>
      </w:r>
      <w:r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 xml:space="preserve">ы </w:t>
      </w:r>
      <w:r w:rsidR="003E48AA">
        <w:rPr>
          <w:sz w:val="28"/>
          <w:szCs w:val="28"/>
        </w:rPr>
        <w:t>Окуневского</w:t>
      </w:r>
      <w:r w:rsidR="008204CB">
        <w:rPr>
          <w:sz w:val="28"/>
          <w:szCs w:val="28"/>
        </w:rPr>
        <w:t xml:space="preserve"> сельского </w:t>
      </w:r>
      <w:r w:rsidR="008204CB" w:rsidRPr="00777AA7">
        <w:rPr>
          <w:sz w:val="28"/>
          <w:szCs w:val="28"/>
        </w:rPr>
        <w:t>поселения,</w:t>
      </w:r>
      <w:r w:rsidR="00292314">
        <w:rPr>
          <w:sz w:val="28"/>
          <w:szCs w:val="28"/>
        </w:rPr>
        <w:t xml:space="preserve"> </w:t>
      </w:r>
      <w:r w:rsidR="008204CB">
        <w:rPr>
          <w:sz w:val="28"/>
          <w:szCs w:val="28"/>
        </w:rPr>
        <w:t>должна</w:t>
      </w:r>
      <w:r w:rsidRPr="008A468B">
        <w:rPr>
          <w:sz w:val="28"/>
          <w:szCs w:val="28"/>
        </w:rPr>
        <w:t xml:space="preserve"> иметь надеж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</w:t>
      </w:r>
      <w:r w:rsidR="008204C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lastRenderedPageBreak/>
        <w:t>Особое внимание должно быть уделено обоснованности мех</w:t>
      </w:r>
      <w:r w:rsidR="008204CB">
        <w:rPr>
          <w:sz w:val="28"/>
          <w:szCs w:val="28"/>
        </w:rPr>
        <w:t>анизмов реализации муниципальной</w:t>
      </w:r>
      <w:r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>ы</w:t>
      </w:r>
      <w:r w:rsidR="00292314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8204CB">
        <w:rPr>
          <w:sz w:val="28"/>
          <w:szCs w:val="28"/>
        </w:rPr>
        <w:t xml:space="preserve"> сельского поселения</w:t>
      </w:r>
      <w:r w:rsidR="00BB25DD">
        <w:rPr>
          <w:sz w:val="28"/>
          <w:szCs w:val="28"/>
        </w:rPr>
        <w:t xml:space="preserve"> по стабилизации социально-экономи</w:t>
      </w:r>
      <w:r w:rsidR="002C20D9">
        <w:rPr>
          <w:sz w:val="28"/>
          <w:szCs w:val="28"/>
        </w:rPr>
        <w:t>ческого положения и формированию</w:t>
      </w:r>
      <w:r w:rsidR="00BB25DD">
        <w:rPr>
          <w:sz w:val="28"/>
          <w:szCs w:val="28"/>
        </w:rPr>
        <w:t xml:space="preserve"> предпосылок устойчивого развития сельского поселения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468B">
        <w:rPr>
          <w:sz w:val="28"/>
          <w:szCs w:val="28"/>
        </w:rPr>
        <w:t xml:space="preserve">)​  </w:t>
      </w:r>
      <w:r w:rsidR="001B487C">
        <w:rPr>
          <w:sz w:val="28"/>
          <w:szCs w:val="28"/>
        </w:rPr>
        <w:t>повышение эффективности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468B">
        <w:rPr>
          <w:sz w:val="28"/>
          <w:szCs w:val="28"/>
        </w:rPr>
        <w:t>)​ повышение эффективности системы муниципального финансового контроля, внутреннего финансового контроля и</w:t>
      </w:r>
      <w:r>
        <w:rPr>
          <w:sz w:val="28"/>
          <w:szCs w:val="28"/>
        </w:rPr>
        <w:t xml:space="preserve"> внутреннего финансового аудита, что</w:t>
      </w:r>
      <w:r w:rsidRPr="008A468B">
        <w:rPr>
          <w:sz w:val="28"/>
          <w:szCs w:val="28"/>
        </w:rPr>
        <w:t xml:space="preserve"> будет способствовать сокращению нарушений законодательства о контрактной системе и повышению эффективности (результативности и </w:t>
      </w:r>
      <w:r>
        <w:rPr>
          <w:sz w:val="28"/>
          <w:szCs w:val="28"/>
        </w:rPr>
        <w:t>экономности)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) ф</w:t>
      </w:r>
      <w:r w:rsidRPr="008A468B">
        <w:rPr>
          <w:sz w:val="28"/>
          <w:szCs w:val="28"/>
        </w:rPr>
        <w:t xml:space="preserve">ормирование и исполнение бюджета программно-целевым методом </w:t>
      </w:r>
      <w:r>
        <w:rPr>
          <w:sz w:val="28"/>
          <w:szCs w:val="28"/>
        </w:rPr>
        <w:t>с целью</w:t>
      </w:r>
      <w:r w:rsidRPr="008A468B">
        <w:rPr>
          <w:sz w:val="28"/>
          <w:szCs w:val="28"/>
        </w:rPr>
        <w:t xml:space="preserve">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468B">
        <w:rPr>
          <w:sz w:val="28"/>
          <w:szCs w:val="28"/>
        </w:rPr>
        <w:t>)​  обеспечение открытости и прозрачности муниципальных финансов</w:t>
      </w:r>
      <w:r w:rsidR="00615592">
        <w:rPr>
          <w:sz w:val="28"/>
          <w:szCs w:val="28"/>
        </w:rPr>
        <w:t>, размещение нормативно правовых актов, регулирующих бюджетный процесс</w:t>
      </w:r>
      <w:r w:rsidR="00292314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 w:rsidR="00615592">
        <w:rPr>
          <w:sz w:val="28"/>
          <w:szCs w:val="28"/>
        </w:rPr>
        <w:t xml:space="preserve"> сельского поселения. Обеспечение доступности, открытости и возможности ознакомления граждан с процессом формирования и исполнения бюджета за </w:t>
      </w:r>
      <w:r w:rsidRPr="008A468B">
        <w:rPr>
          <w:sz w:val="28"/>
          <w:szCs w:val="28"/>
        </w:rPr>
        <w:t xml:space="preserve"> счет публикации </w:t>
      </w:r>
      <w:r w:rsidR="00615592">
        <w:rPr>
          <w:sz w:val="28"/>
          <w:szCs w:val="28"/>
        </w:rPr>
        <w:t xml:space="preserve"> созданным на сайте раздела «Бюджет</w:t>
      </w:r>
      <w:r w:rsidRPr="008A468B">
        <w:rPr>
          <w:sz w:val="28"/>
          <w:szCs w:val="28"/>
        </w:rPr>
        <w:t xml:space="preserve"> для граждан»;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468B">
        <w:rPr>
          <w:sz w:val="28"/>
          <w:szCs w:val="28"/>
        </w:rPr>
        <w:t xml:space="preserve">)​  повышение </w:t>
      </w:r>
      <w:r w:rsidR="005669DF">
        <w:rPr>
          <w:sz w:val="28"/>
          <w:szCs w:val="28"/>
        </w:rPr>
        <w:t>самостоятельности и ответственности органов местного самоуправления 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:rsidR="001B487C" w:rsidRDefault="001B487C" w:rsidP="00143CA3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</w:t>
      </w:r>
      <w:r w:rsidR="003E48AA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</w:t>
      </w:r>
      <w:r w:rsidR="00143CA3">
        <w:rPr>
          <w:sz w:val="28"/>
          <w:szCs w:val="28"/>
        </w:rPr>
        <w:t xml:space="preserve"> в долгосрочном периоде, направлена на планомерную работу по приведению расходных обязательств в соответствии  с  имеющимися бюджетными возможностями.</w:t>
      </w:r>
    </w:p>
    <w:p w:rsidR="001B487C" w:rsidRDefault="001B487C" w:rsidP="00B94D1D">
      <w:pPr>
        <w:ind w:left="19" w:right="39" w:firstLine="700"/>
        <w:jc w:val="center"/>
        <w:rPr>
          <w:sz w:val="28"/>
          <w:szCs w:val="28"/>
        </w:rPr>
      </w:pPr>
    </w:p>
    <w:p w:rsidR="00B94D1D" w:rsidRDefault="00B94D1D" w:rsidP="00143CA3">
      <w:pPr>
        <w:ind w:right="39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 бюджета</w:t>
      </w:r>
    </w:p>
    <w:p w:rsidR="00B94D1D" w:rsidRPr="008A468B" w:rsidRDefault="003E48AA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Окуневского</w:t>
      </w:r>
      <w:r w:rsidR="00BB25DD">
        <w:rPr>
          <w:sz w:val="28"/>
          <w:szCs w:val="28"/>
        </w:rPr>
        <w:t xml:space="preserve"> сельского поселения</w:t>
      </w:r>
    </w:p>
    <w:p w:rsidR="00B94D1D" w:rsidRPr="008A468B" w:rsidRDefault="00B94D1D" w:rsidP="00B94D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 бюджета </w:t>
      </w:r>
      <w:r w:rsidR="003E48AA">
        <w:rPr>
          <w:sz w:val="28"/>
          <w:szCs w:val="28"/>
        </w:rPr>
        <w:t>Окуневского</w:t>
      </w:r>
      <w:r w:rsidR="00BB25DD">
        <w:rPr>
          <w:sz w:val="28"/>
          <w:szCs w:val="28"/>
        </w:rPr>
        <w:t xml:space="preserve"> сельского поселения</w:t>
      </w:r>
      <w:r w:rsidR="00705842">
        <w:rPr>
          <w:sz w:val="28"/>
          <w:szCs w:val="28"/>
        </w:rPr>
        <w:t xml:space="preserve">  и оценка исполнения за 2017 год</w:t>
      </w:r>
      <w:r w:rsidRPr="008A468B">
        <w:rPr>
          <w:sz w:val="28"/>
          <w:szCs w:val="28"/>
        </w:rPr>
        <w:t xml:space="preserve"> 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 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и расходов 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="003E48AA">
        <w:rPr>
          <w:sz w:val="28"/>
          <w:szCs w:val="28"/>
        </w:rPr>
        <w:t>Окуневского</w:t>
      </w:r>
      <w:r w:rsidR="00934512">
        <w:rPr>
          <w:sz w:val="28"/>
          <w:szCs w:val="28"/>
        </w:rPr>
        <w:t xml:space="preserve"> сельского поселения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B94D1D" w:rsidRDefault="00B94D1D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налоговых и неналоговых доходов рассчит</w:t>
      </w:r>
      <w:r w:rsidR="00BB4E2C">
        <w:rPr>
          <w:sz w:val="28"/>
          <w:szCs w:val="28"/>
        </w:rPr>
        <w:t>ан на основе следующих подходов:</w:t>
      </w:r>
    </w:p>
    <w:p w:rsidR="00B94D1D" w:rsidRDefault="00705842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е и неналоговые доходы бюджета спрогнозированы в соответ</w:t>
      </w:r>
      <w:r w:rsidR="00497B76">
        <w:rPr>
          <w:rFonts w:ascii="Times New Roman" w:eastAsia="Times New Roman" w:hAnsi="Times New Roman"/>
          <w:sz w:val="28"/>
          <w:szCs w:val="28"/>
          <w:lang w:eastAsia="ru-RU"/>
        </w:rPr>
        <w:t>ствии с положениями Бюджетного кодекса Российской Федерации, на основе  показателей базового варианта прогноза социально- экономического развития на долгосрочный период.</w:t>
      </w:r>
    </w:p>
    <w:p w:rsidR="00B94D1D" w:rsidRDefault="00B94D1D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прогноз рассчитан</w:t>
      </w:r>
      <w:r w:rsidR="009C44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действующих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 доходов</w:t>
      </w:r>
      <w:r w:rsidR="009C44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усматривает сохранение уровня налоговой нагрузки на налогоплательщиков.</w:t>
      </w:r>
    </w:p>
    <w:p w:rsidR="00B94D1D" w:rsidRPr="00CB4912" w:rsidRDefault="0073665D" w:rsidP="00CB491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дополнительных доходов в бюджет поселения.</w:t>
      </w:r>
    </w:p>
    <w:p w:rsidR="00B94D1D" w:rsidRPr="0007687C" w:rsidRDefault="00B94D1D" w:rsidP="00B94D1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номочиям органов местного самоуправления и предполагает относительную стабильность структуры расходов в долгосрочной перспективе. </w:t>
      </w:r>
      <w:r w:rsidR="00003FF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аправление расходов это - </w:t>
      </w:r>
      <w:r w:rsidR="000A6F88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средств дорожного фонда, содержание мест захоронений, мероприятия по благоустройству территории.</w:t>
      </w: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</w:t>
      </w:r>
      <w:r w:rsidR="003E48AA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A90481" w:rsidRDefault="000226FB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3E48AA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 от 31.10.2017г. № </w:t>
      </w:r>
      <w:r w:rsidR="00292314">
        <w:rPr>
          <w:sz w:val="28"/>
          <w:szCs w:val="28"/>
        </w:rPr>
        <w:t>83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9D6B93">
        <w:rPr>
          <w:sz w:val="28"/>
          <w:szCs w:val="28"/>
        </w:rPr>
        <w:t>«</w:t>
      </w:r>
      <w:r w:rsidR="009D6B93" w:rsidRPr="009D6B93">
        <w:rPr>
          <w:sz w:val="28"/>
          <w:szCs w:val="28"/>
        </w:rPr>
        <w:t>Ком</w:t>
      </w:r>
      <w:r w:rsidR="00877EAD">
        <w:rPr>
          <w:sz w:val="28"/>
          <w:szCs w:val="28"/>
        </w:rPr>
        <w:t>плексное обеспечение и развитие</w:t>
      </w:r>
      <w:r w:rsidR="009D6B93" w:rsidRPr="009D6B93">
        <w:rPr>
          <w:sz w:val="28"/>
          <w:szCs w:val="28"/>
        </w:rPr>
        <w:t xml:space="preserve"> жизнедеятельности </w:t>
      </w:r>
      <w:r w:rsidR="003E48AA">
        <w:rPr>
          <w:sz w:val="28"/>
          <w:szCs w:val="28"/>
        </w:rPr>
        <w:t>Окуневского</w:t>
      </w:r>
      <w:r w:rsidR="00292314">
        <w:rPr>
          <w:sz w:val="28"/>
          <w:szCs w:val="28"/>
        </w:rPr>
        <w:t xml:space="preserve"> сельского поселения</w:t>
      </w:r>
      <w:r w:rsidR="009D6B93" w:rsidRPr="009D6B93">
        <w:rPr>
          <w:sz w:val="28"/>
          <w:szCs w:val="28"/>
        </w:rPr>
        <w:t xml:space="preserve"> на 2018-2020 год</w:t>
      </w:r>
      <w:r w:rsidR="009D6B93">
        <w:rPr>
          <w:sz w:val="28"/>
          <w:szCs w:val="28"/>
        </w:rPr>
        <w:t>ы</w:t>
      </w:r>
      <w:r w:rsidR="009B5D60" w:rsidRPr="009D6B93">
        <w:rPr>
          <w:sz w:val="28"/>
          <w:szCs w:val="28"/>
        </w:rPr>
        <w:t>»</w:t>
      </w:r>
      <w:r w:rsidR="009B5D60">
        <w:rPr>
          <w:sz w:val="28"/>
          <w:szCs w:val="28"/>
        </w:rPr>
        <w:t xml:space="preserve"> определены цели, задачи и ожидаемые результаты муниципальной программы, индикаторы их достижения.</w:t>
      </w:r>
      <w:r w:rsidR="00D652F2">
        <w:rPr>
          <w:sz w:val="28"/>
          <w:szCs w:val="28"/>
        </w:rPr>
        <w:t xml:space="preserve"> Реализация муниципальной программы связана с выполнением шести подпрограмм, которые содержат систему мероприятий.</w:t>
      </w: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ой программы</w:t>
      </w:r>
      <w:r w:rsidR="00292314">
        <w:rPr>
          <w:sz w:val="28"/>
          <w:szCs w:val="28"/>
        </w:rPr>
        <w:t xml:space="preserve"> </w:t>
      </w:r>
      <w:r w:rsidR="003E48AA">
        <w:rPr>
          <w:sz w:val="28"/>
          <w:szCs w:val="28"/>
        </w:rPr>
        <w:t>Окуневского</w:t>
      </w:r>
      <w:r>
        <w:rPr>
          <w:sz w:val="28"/>
          <w:szCs w:val="28"/>
        </w:rPr>
        <w:t xml:space="preserve"> сельского поселения на период её действия и непрограммным направлениям</w:t>
      </w:r>
      <w:r w:rsidR="002C509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A90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  <w:sectPr w:rsidR="009D6B93" w:rsidSect="0030226D">
          <w:footerReference w:type="even" r:id="rId12"/>
          <w:footerReference w:type="default" r:id="rId13"/>
          <w:pgSz w:w="11906" w:h="16838"/>
          <w:pgMar w:top="1276" w:right="991" w:bottom="851" w:left="155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7464"/>
      </w:tblGrid>
      <w:tr w:rsidR="009D6B93" w:rsidTr="00052F18">
        <w:tc>
          <w:tcPr>
            <w:tcW w:w="7463" w:type="dxa"/>
          </w:tcPr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64" w:type="dxa"/>
          </w:tcPr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бюджетному прогнозу </w:t>
            </w:r>
            <w:r w:rsidR="003E48AA">
              <w:rPr>
                <w:bCs/>
                <w:sz w:val="28"/>
                <w:szCs w:val="28"/>
              </w:rPr>
              <w:t>Окуневского</w:t>
            </w:r>
            <w:r w:rsidRPr="009D6B93">
              <w:rPr>
                <w:bCs/>
                <w:sz w:val="28"/>
                <w:szCs w:val="28"/>
              </w:rPr>
              <w:t xml:space="preserve"> 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>сельского поселения</w:t>
            </w:r>
          </w:p>
          <w:p w:rsidR="009D6B93" w:rsidRPr="009D6B93" w:rsidRDefault="009D6B93" w:rsidP="009D6B9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 xml:space="preserve"> на долгосрочный период до 2023 года</w:t>
            </w:r>
          </w:p>
          <w:p w:rsidR="009D6B93" w:rsidRDefault="009D6B93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6B93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 xml:space="preserve">Прогноз основных характеристик  бюджета </w:t>
      </w:r>
      <w:r w:rsidR="003E48AA">
        <w:rPr>
          <w:sz w:val="28"/>
          <w:szCs w:val="28"/>
        </w:rPr>
        <w:t>Окуневского</w:t>
      </w:r>
      <w:r w:rsidRPr="00052F18">
        <w:rPr>
          <w:sz w:val="28"/>
          <w:szCs w:val="28"/>
        </w:rPr>
        <w:t xml:space="preserve"> сельского поселения</w:t>
      </w:r>
    </w:p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1"/>
        <w:gridCol w:w="3609"/>
        <w:gridCol w:w="1677"/>
        <w:gridCol w:w="1677"/>
        <w:gridCol w:w="1678"/>
        <w:gridCol w:w="1677"/>
        <w:gridCol w:w="1677"/>
        <w:gridCol w:w="1678"/>
      </w:tblGrid>
      <w:tr w:rsidR="00052F18" w:rsidRPr="009D6B93" w:rsidTr="00052F18">
        <w:trPr>
          <w:trHeight w:val="6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8B023C" w:rsidRPr="009D6B93" w:rsidTr="00052F1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Доходы бюджет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>а-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292314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A628C">
              <w:rPr>
                <w:color w:val="000000"/>
                <w:sz w:val="26"/>
                <w:szCs w:val="26"/>
              </w:rPr>
              <w:t>59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223AC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1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223AC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223AC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223AC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223AC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7FF5" w:rsidRPr="009D6B93" w:rsidTr="00052F18">
        <w:trPr>
          <w:trHeight w:val="38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F5" w:rsidRPr="009D6B93" w:rsidRDefault="00C07FF5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F5" w:rsidRPr="009D6B93" w:rsidRDefault="00C07FF5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AA226E" w:rsidRDefault="00C07FF5" w:rsidP="00223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AA226E" w:rsidRDefault="00C07FF5" w:rsidP="00C07F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AA226E" w:rsidRDefault="00C07FF5" w:rsidP="00C07F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AA226E" w:rsidRDefault="00C07FF5" w:rsidP="00850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AA226E" w:rsidRDefault="00C07FF5" w:rsidP="00850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3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AA226E" w:rsidRDefault="00C07FF5" w:rsidP="00850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3,0</w:t>
            </w:r>
          </w:p>
        </w:tc>
      </w:tr>
      <w:tr w:rsidR="00C07FF5" w:rsidRPr="009D6B93" w:rsidTr="00052F18">
        <w:trPr>
          <w:trHeight w:val="44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F5" w:rsidRPr="009D6B93" w:rsidRDefault="00C07FF5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F5" w:rsidRPr="009D6B93" w:rsidRDefault="00C07FF5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9D6B93" w:rsidRDefault="00C07FF5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9D6B93" w:rsidRDefault="00C07FF5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9D6B93" w:rsidRDefault="00C07FF5" w:rsidP="00C07FF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9D6B93" w:rsidRDefault="00C07FF5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9D6B93" w:rsidRDefault="00C07FF5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C07FF5" w:rsidRPr="009D6B93" w:rsidRDefault="00C07FF5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</w:tr>
      <w:tr w:rsidR="008B023C" w:rsidRPr="009D6B93" w:rsidTr="00052F18">
        <w:trPr>
          <w:trHeight w:val="6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безвозмездные поступлени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>я-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0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2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8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8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8,7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59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proofErr w:type="gramStart"/>
            <w:r w:rsidRPr="009D6B93">
              <w:rPr>
                <w:color w:val="000000"/>
                <w:sz w:val="26"/>
                <w:szCs w:val="26"/>
              </w:rPr>
              <w:t>-не имеющие целевого назначения</w:t>
            </w:r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,8</w:t>
            </w:r>
          </w:p>
        </w:tc>
      </w:tr>
      <w:tr w:rsidR="008B023C" w:rsidRPr="009D6B93" w:rsidTr="00052F18">
        <w:trPr>
          <w:trHeight w:val="7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>имеющие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 xml:space="preserve"> целевое назна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9</w:t>
            </w:r>
          </w:p>
        </w:tc>
      </w:tr>
      <w:tr w:rsidR="00194617" w:rsidRPr="009D6B93" w:rsidTr="00052F18">
        <w:trPr>
          <w:trHeight w:val="3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17" w:rsidRPr="009D6B93" w:rsidRDefault="00194617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17" w:rsidRPr="009D6B93" w:rsidRDefault="00194617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9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1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</w:tr>
      <w:tr w:rsidR="008B023C" w:rsidRPr="009D6B93" w:rsidTr="00052F18">
        <w:trPr>
          <w:trHeight w:val="3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8B023C" w:rsidP="007A5E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023C" w:rsidRPr="009D6B93" w:rsidTr="00052F18">
        <w:trPr>
          <w:trHeight w:val="1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9D6B93" w:rsidRDefault="008B023C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-за счет средств бюджета, не имеющих целевого </w:t>
            </w:r>
            <w:r w:rsidRPr="009D6B93">
              <w:rPr>
                <w:color w:val="000000"/>
                <w:sz w:val="26"/>
                <w:szCs w:val="26"/>
              </w:rPr>
              <w:lastRenderedPageBreak/>
              <w:t>назнач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5A628C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38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0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BB06D9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BB06D9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8B023C" w:rsidRPr="009D6B93" w:rsidRDefault="00BB06D9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1,8</w:t>
            </w:r>
          </w:p>
        </w:tc>
      </w:tr>
      <w:tr w:rsidR="00194617" w:rsidRPr="009D6B93" w:rsidTr="00052F18">
        <w:trPr>
          <w:trHeight w:val="9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17" w:rsidRPr="009D6B93" w:rsidRDefault="00194617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617" w:rsidRPr="009D6B93" w:rsidRDefault="00194617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-за счет средств безвозмездных поступлений, имеющих целевое назнач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7A5EE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</w:tcPr>
          <w:p w:rsidR="00194617" w:rsidRPr="009D6B93" w:rsidRDefault="00194617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,9</w:t>
            </w:r>
          </w:p>
        </w:tc>
      </w:tr>
      <w:tr w:rsidR="00052F18" w:rsidRPr="009D6B93" w:rsidTr="00052F18">
        <w:trPr>
          <w:trHeight w:val="41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41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Отношение дефицита бюджета к общему годовому объему доходов бюджета города без учета объема безвозмездных поступлений </w:t>
            </w:r>
            <w:proofErr w:type="gramStart"/>
            <w:r w:rsidRPr="009D6B93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9D6B93">
              <w:rPr>
                <w:color w:val="000000"/>
                <w:sz w:val="26"/>
                <w:szCs w:val="26"/>
              </w:rPr>
              <w:t>в процентах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59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Источники финансирования дефицита бюджета-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42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2F18" w:rsidRPr="009D6B93" w:rsidTr="00052F18">
        <w:trPr>
          <w:trHeight w:val="76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56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62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 xml:space="preserve">Погашение бюджетами муниципальных районов кредитов от других бюджетов бюджетной системы </w:t>
            </w:r>
            <w:r w:rsidRPr="009D6B93">
              <w:rPr>
                <w:color w:val="000000"/>
                <w:sz w:val="26"/>
                <w:szCs w:val="26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0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lastRenderedPageBreak/>
              <w:t>5.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12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9D6B93" w:rsidTr="00052F18">
        <w:trPr>
          <w:trHeight w:val="83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9D6B93" w:rsidRDefault="00052F18" w:rsidP="009D6B93">
            <w:pPr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Объем расходов на обслуживание муниципального дол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:rsidR="00052F18" w:rsidRPr="009D6B93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9D6B93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9D6B93" w:rsidRDefault="009D6B93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63A9" w:rsidRDefault="001963A9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7464"/>
      </w:tblGrid>
      <w:tr w:rsidR="00052F18" w:rsidTr="00052F18">
        <w:tc>
          <w:tcPr>
            <w:tcW w:w="7463" w:type="dxa"/>
          </w:tcPr>
          <w:p w:rsidR="00052F18" w:rsidRDefault="00052F18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64" w:type="dxa"/>
          </w:tcPr>
          <w:p w:rsidR="00052F18" w:rsidRDefault="00052F18" w:rsidP="00052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бюджетному прогнозу </w:t>
            </w:r>
            <w:r w:rsidR="003E48AA">
              <w:rPr>
                <w:bCs/>
                <w:sz w:val="28"/>
                <w:szCs w:val="28"/>
              </w:rPr>
              <w:t>Окуневского</w:t>
            </w:r>
            <w:r w:rsidRPr="009D6B93">
              <w:rPr>
                <w:bCs/>
                <w:sz w:val="28"/>
                <w:szCs w:val="28"/>
              </w:rPr>
              <w:t xml:space="preserve"> 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>сельского поселения</w:t>
            </w:r>
          </w:p>
          <w:p w:rsidR="00052F18" w:rsidRPr="009D6B93" w:rsidRDefault="00052F18" w:rsidP="00052F1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B93">
              <w:rPr>
                <w:bCs/>
                <w:sz w:val="28"/>
                <w:szCs w:val="28"/>
              </w:rPr>
              <w:t xml:space="preserve"> на долгосрочный период до 2023 года</w:t>
            </w:r>
          </w:p>
          <w:p w:rsidR="00052F18" w:rsidRDefault="00052F18" w:rsidP="00DF5E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2F18">
        <w:rPr>
          <w:sz w:val="28"/>
          <w:szCs w:val="28"/>
        </w:rPr>
        <w:t>Пок</w:t>
      </w:r>
      <w:r w:rsidR="00877EAD">
        <w:rPr>
          <w:sz w:val="28"/>
          <w:szCs w:val="28"/>
        </w:rPr>
        <w:t>азатели финансового обеспечения</w:t>
      </w:r>
      <w:r w:rsidRPr="00052F18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«</w:t>
      </w:r>
      <w:r w:rsidRPr="00052F18">
        <w:rPr>
          <w:sz w:val="28"/>
          <w:szCs w:val="28"/>
        </w:rPr>
        <w:t xml:space="preserve">Комплексное обеспечение и развитие  жизнедеятельности </w:t>
      </w:r>
      <w:r w:rsidR="003E48AA">
        <w:rPr>
          <w:sz w:val="28"/>
          <w:szCs w:val="28"/>
        </w:rPr>
        <w:t>Окуневского</w:t>
      </w:r>
      <w:r w:rsidRPr="00052F18">
        <w:rPr>
          <w:sz w:val="28"/>
          <w:szCs w:val="28"/>
        </w:rPr>
        <w:t xml:space="preserve"> сельского поселения» на 2018-2020 год</w:t>
      </w:r>
      <w:r>
        <w:rPr>
          <w:sz w:val="28"/>
          <w:szCs w:val="28"/>
        </w:rPr>
        <w:t>ы</w:t>
      </w:r>
      <w:r w:rsidR="00877EAD">
        <w:rPr>
          <w:sz w:val="28"/>
          <w:szCs w:val="28"/>
        </w:rPr>
        <w:t xml:space="preserve"> на период ее </w:t>
      </w:r>
      <w:r w:rsidRPr="00052F18">
        <w:rPr>
          <w:sz w:val="28"/>
          <w:szCs w:val="28"/>
        </w:rPr>
        <w:t>действия</w:t>
      </w:r>
    </w:p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4097"/>
        <w:gridCol w:w="1336"/>
        <w:gridCol w:w="1337"/>
        <w:gridCol w:w="1336"/>
        <w:gridCol w:w="1337"/>
        <w:gridCol w:w="1336"/>
        <w:gridCol w:w="1337"/>
      </w:tblGrid>
      <w:tr w:rsidR="00052F18" w:rsidRPr="00052F18" w:rsidTr="00052F18">
        <w:trPr>
          <w:trHeight w:val="6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BB06D9" w:rsidRPr="00052F18" w:rsidTr="00052F18">
        <w:trPr>
          <w:trHeight w:val="6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D9" w:rsidRPr="00052F18" w:rsidRDefault="00BB06D9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D9" w:rsidRPr="00052F18" w:rsidRDefault="00BB06D9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6D9" w:rsidRPr="009D6B93" w:rsidRDefault="00BB06D9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95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6D9" w:rsidRPr="009D6B93" w:rsidRDefault="00BB06D9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17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6D9" w:rsidRPr="009D6B93" w:rsidRDefault="00BB06D9" w:rsidP="008506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D9" w:rsidRPr="00052F18" w:rsidRDefault="00BB06D9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D9" w:rsidRPr="00052F18" w:rsidRDefault="00BB06D9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D9" w:rsidRPr="00052F18" w:rsidRDefault="00BB06D9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052F18" w:rsidTr="00052F18">
        <w:trPr>
          <w:trHeight w:val="3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052F18" w:rsidP="00052F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023C" w:rsidRPr="00052F18" w:rsidTr="00052F18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3C" w:rsidRPr="00052F18" w:rsidRDefault="008B023C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BB06D9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7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BB06D9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2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23C" w:rsidRPr="008B023C" w:rsidRDefault="00BB06D9" w:rsidP="008B02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3C" w:rsidRPr="00052F18" w:rsidRDefault="008B023C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B06D9" w:rsidRPr="00052F18" w:rsidTr="00052F18">
        <w:trPr>
          <w:trHeight w:val="16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D9" w:rsidRPr="00052F18" w:rsidRDefault="00BB06D9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6D9" w:rsidRPr="00052F18" w:rsidRDefault="00BB06D9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052F18">
              <w:rPr>
                <w:sz w:val="28"/>
                <w:szCs w:val="28"/>
              </w:rPr>
              <w:t>Ко</w:t>
            </w:r>
            <w:r w:rsidR="00877EAD">
              <w:rPr>
                <w:sz w:val="28"/>
                <w:szCs w:val="28"/>
              </w:rPr>
              <w:t>мплексное обеспечение и развитие</w:t>
            </w:r>
            <w:r w:rsidRPr="00052F18">
              <w:rPr>
                <w:sz w:val="28"/>
                <w:szCs w:val="28"/>
              </w:rPr>
              <w:t xml:space="preserve"> жизнедеятельности </w:t>
            </w:r>
            <w:r>
              <w:rPr>
                <w:sz w:val="28"/>
                <w:szCs w:val="28"/>
              </w:rPr>
              <w:t>Окуневского</w:t>
            </w:r>
            <w:r w:rsidRPr="00052F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на 2018-2020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6D9" w:rsidRPr="008B023C" w:rsidRDefault="00BB06D9" w:rsidP="00850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7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6D9" w:rsidRPr="008B023C" w:rsidRDefault="00BB06D9" w:rsidP="00850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2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6D9" w:rsidRPr="008B023C" w:rsidRDefault="00BB06D9" w:rsidP="00850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9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D9" w:rsidRPr="00052F18" w:rsidRDefault="00BB06D9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D9" w:rsidRPr="00052F18" w:rsidRDefault="00BB06D9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D9" w:rsidRPr="00052F18" w:rsidRDefault="00BB06D9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2F18" w:rsidRPr="00052F18" w:rsidTr="00052F18">
        <w:trPr>
          <w:trHeight w:val="6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18" w:rsidRPr="00052F18" w:rsidRDefault="00052F18" w:rsidP="00052F18">
            <w:pPr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 xml:space="preserve">Непрограммное направление деятельности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BB06D9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BB06D9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18" w:rsidRPr="00052F18" w:rsidRDefault="00BB06D9" w:rsidP="00052F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18" w:rsidRPr="00052F18" w:rsidRDefault="00052F18" w:rsidP="00052F18">
            <w:pPr>
              <w:jc w:val="right"/>
              <w:rPr>
                <w:color w:val="000000"/>
                <w:sz w:val="26"/>
                <w:szCs w:val="26"/>
              </w:rPr>
            </w:pPr>
            <w:r w:rsidRPr="00052F18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052F18" w:rsidRDefault="00052F18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52F18" w:rsidSect="009D6B93">
      <w:pgSz w:w="16838" w:h="11906" w:orient="landscape"/>
      <w:pgMar w:top="1559" w:right="1276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92" w:rsidRDefault="00B50A92" w:rsidP="00652700">
      <w:r>
        <w:separator/>
      </w:r>
    </w:p>
  </w:endnote>
  <w:endnote w:type="continuationSeparator" w:id="0">
    <w:p w:rsidR="00B50A92" w:rsidRDefault="00B50A92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0A4FA2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0A4FA2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A940C2">
      <w:rPr>
        <w:noProof/>
      </w:rPr>
      <w:t>9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92" w:rsidRDefault="00B50A92" w:rsidP="00652700">
      <w:r>
        <w:separator/>
      </w:r>
    </w:p>
  </w:footnote>
  <w:footnote w:type="continuationSeparator" w:id="0">
    <w:p w:rsidR="00B50A92" w:rsidRDefault="00B50A92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933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3FF5"/>
    <w:rsid w:val="000226FB"/>
    <w:rsid w:val="00042BFA"/>
    <w:rsid w:val="00044A21"/>
    <w:rsid w:val="00052F18"/>
    <w:rsid w:val="000616FB"/>
    <w:rsid w:val="00071B83"/>
    <w:rsid w:val="00091E8F"/>
    <w:rsid w:val="000A4FA2"/>
    <w:rsid w:val="000A6F88"/>
    <w:rsid w:val="0010241A"/>
    <w:rsid w:val="00110DE5"/>
    <w:rsid w:val="0012058D"/>
    <w:rsid w:val="00135975"/>
    <w:rsid w:val="00142FA3"/>
    <w:rsid w:val="00143CA3"/>
    <w:rsid w:val="00160EB6"/>
    <w:rsid w:val="00171E38"/>
    <w:rsid w:val="00194617"/>
    <w:rsid w:val="001963A9"/>
    <w:rsid w:val="001B487C"/>
    <w:rsid w:val="001E16A5"/>
    <w:rsid w:val="0020024D"/>
    <w:rsid w:val="00204745"/>
    <w:rsid w:val="00223AC7"/>
    <w:rsid w:val="00246C34"/>
    <w:rsid w:val="00252918"/>
    <w:rsid w:val="00253030"/>
    <w:rsid w:val="0028686B"/>
    <w:rsid w:val="00286FBE"/>
    <w:rsid w:val="00292314"/>
    <w:rsid w:val="002950D0"/>
    <w:rsid w:val="00297C30"/>
    <w:rsid w:val="002A4969"/>
    <w:rsid w:val="002B382C"/>
    <w:rsid w:val="002B7E3F"/>
    <w:rsid w:val="002C20D9"/>
    <w:rsid w:val="002C509A"/>
    <w:rsid w:val="002E1C90"/>
    <w:rsid w:val="002F46AC"/>
    <w:rsid w:val="0030226D"/>
    <w:rsid w:val="00333CAA"/>
    <w:rsid w:val="003354F0"/>
    <w:rsid w:val="00350E9A"/>
    <w:rsid w:val="0036325C"/>
    <w:rsid w:val="003E48AA"/>
    <w:rsid w:val="003F1938"/>
    <w:rsid w:val="003F406E"/>
    <w:rsid w:val="00403723"/>
    <w:rsid w:val="0044715A"/>
    <w:rsid w:val="00485E37"/>
    <w:rsid w:val="00497B76"/>
    <w:rsid w:val="004B387A"/>
    <w:rsid w:val="004C57B4"/>
    <w:rsid w:val="005106E6"/>
    <w:rsid w:val="00536CF3"/>
    <w:rsid w:val="005669DF"/>
    <w:rsid w:val="00576BE7"/>
    <w:rsid w:val="0058504E"/>
    <w:rsid w:val="005A24D8"/>
    <w:rsid w:val="005A628C"/>
    <w:rsid w:val="006154A7"/>
    <w:rsid w:val="00615592"/>
    <w:rsid w:val="00630A6E"/>
    <w:rsid w:val="006421D0"/>
    <w:rsid w:val="00645A06"/>
    <w:rsid w:val="00652700"/>
    <w:rsid w:val="00666897"/>
    <w:rsid w:val="006676B0"/>
    <w:rsid w:val="006C6963"/>
    <w:rsid w:val="006F59A9"/>
    <w:rsid w:val="00705842"/>
    <w:rsid w:val="007270FA"/>
    <w:rsid w:val="0073665D"/>
    <w:rsid w:val="007400FA"/>
    <w:rsid w:val="00742AE3"/>
    <w:rsid w:val="00742BFE"/>
    <w:rsid w:val="007525BA"/>
    <w:rsid w:val="00753A73"/>
    <w:rsid w:val="00753EB2"/>
    <w:rsid w:val="00755FE9"/>
    <w:rsid w:val="00766228"/>
    <w:rsid w:val="00777AA7"/>
    <w:rsid w:val="00785CE7"/>
    <w:rsid w:val="00791099"/>
    <w:rsid w:val="0079605A"/>
    <w:rsid w:val="008204CB"/>
    <w:rsid w:val="008226E5"/>
    <w:rsid w:val="0084218D"/>
    <w:rsid w:val="00846257"/>
    <w:rsid w:val="00877EAD"/>
    <w:rsid w:val="00885F10"/>
    <w:rsid w:val="008A5175"/>
    <w:rsid w:val="008B023C"/>
    <w:rsid w:val="008E4281"/>
    <w:rsid w:val="008E5FFA"/>
    <w:rsid w:val="00930B69"/>
    <w:rsid w:val="00934512"/>
    <w:rsid w:val="00997BD6"/>
    <w:rsid w:val="009B5D60"/>
    <w:rsid w:val="009B6B17"/>
    <w:rsid w:val="009C4412"/>
    <w:rsid w:val="009D6B93"/>
    <w:rsid w:val="009E308E"/>
    <w:rsid w:val="00A31C97"/>
    <w:rsid w:val="00A41300"/>
    <w:rsid w:val="00A61283"/>
    <w:rsid w:val="00A77193"/>
    <w:rsid w:val="00A90481"/>
    <w:rsid w:val="00A940C2"/>
    <w:rsid w:val="00AA226E"/>
    <w:rsid w:val="00AB499C"/>
    <w:rsid w:val="00AF0B78"/>
    <w:rsid w:val="00B033CA"/>
    <w:rsid w:val="00B1009F"/>
    <w:rsid w:val="00B214B8"/>
    <w:rsid w:val="00B50A92"/>
    <w:rsid w:val="00B73BD3"/>
    <w:rsid w:val="00B94D1D"/>
    <w:rsid w:val="00BA0A17"/>
    <w:rsid w:val="00BB06D9"/>
    <w:rsid w:val="00BB25DD"/>
    <w:rsid w:val="00BB38EF"/>
    <w:rsid w:val="00BB4E2C"/>
    <w:rsid w:val="00BC1CCB"/>
    <w:rsid w:val="00BD4C39"/>
    <w:rsid w:val="00BE5EA4"/>
    <w:rsid w:val="00C049C1"/>
    <w:rsid w:val="00C07FF5"/>
    <w:rsid w:val="00C32AC3"/>
    <w:rsid w:val="00C42EA1"/>
    <w:rsid w:val="00C51F3C"/>
    <w:rsid w:val="00C5451F"/>
    <w:rsid w:val="00C80750"/>
    <w:rsid w:val="00CB4912"/>
    <w:rsid w:val="00CC1C45"/>
    <w:rsid w:val="00CE66E6"/>
    <w:rsid w:val="00D01867"/>
    <w:rsid w:val="00D07F37"/>
    <w:rsid w:val="00D274A4"/>
    <w:rsid w:val="00D652F2"/>
    <w:rsid w:val="00DF5ED4"/>
    <w:rsid w:val="00E02B46"/>
    <w:rsid w:val="00E11375"/>
    <w:rsid w:val="00E43391"/>
    <w:rsid w:val="00E57120"/>
    <w:rsid w:val="00E742B2"/>
    <w:rsid w:val="00EB520B"/>
    <w:rsid w:val="00ED364F"/>
    <w:rsid w:val="00F0218C"/>
    <w:rsid w:val="00F11978"/>
    <w:rsid w:val="00F13DE7"/>
    <w:rsid w:val="00F14B2B"/>
    <w:rsid w:val="00F37F23"/>
    <w:rsid w:val="00F42983"/>
    <w:rsid w:val="00F55EEB"/>
    <w:rsid w:val="00F75753"/>
    <w:rsid w:val="00F76D61"/>
    <w:rsid w:val="00FB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  <w:style w:type="paragraph" w:styleId="ab">
    <w:name w:val="Title"/>
    <w:basedOn w:val="a"/>
    <w:link w:val="ac"/>
    <w:qFormat/>
    <w:rsid w:val="003E48AA"/>
    <w:pPr>
      <w:spacing w:before="240"/>
      <w:jc w:val="center"/>
    </w:pPr>
    <w:rPr>
      <w:rFonts w:eastAsia="Calibri"/>
      <w:sz w:val="28"/>
    </w:rPr>
  </w:style>
  <w:style w:type="character" w:customStyle="1" w:styleId="ac">
    <w:name w:val="Название Знак"/>
    <w:basedOn w:val="a0"/>
    <w:link w:val="ab"/>
    <w:rsid w:val="003E48AA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No Spacing"/>
    <w:uiPriority w:val="1"/>
    <w:qFormat/>
    <w:rsid w:val="008B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3AF35A40EC656B3E9E5BDD41C2178FB9F970AE709173A8213FBB8A69B3BEC4o7e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AF35A40EC656B3E9E45D057AE4B8ABFF22FA3719471F77460E0D73EBAB4933B2B047D01CDo2e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FE5E-45AD-40EC-8D66-5A3ABF25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2758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Окунево</cp:lastModifiedBy>
  <cp:revision>14</cp:revision>
  <cp:lastPrinted>2018-05-14T08:23:00Z</cp:lastPrinted>
  <dcterms:created xsi:type="dcterms:W3CDTF">2018-05-10T03:15:00Z</dcterms:created>
  <dcterms:modified xsi:type="dcterms:W3CDTF">2018-05-14T08:23:00Z</dcterms:modified>
</cp:coreProperties>
</file>